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7B3BA2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MARZO</w:t>
            </w:r>
            <w:r w:rsidR="008A1F5B" w:rsidRPr="00C843A2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1</w:t>
            </w: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7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4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1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8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B3B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B3BA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B3BA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1</w:t>
            </w:r>
            <w:bookmarkStart w:id="0" w:name="_GoBack"/>
            <w:bookmarkEnd w:id="0"/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3F2AFF"/>
    <w:rsid w:val="00456B14"/>
    <w:rsid w:val="00540B21"/>
    <w:rsid w:val="005F6844"/>
    <w:rsid w:val="0061731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B5E9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3BF1-79D3-4AA4-8F48-A072654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dcterms:created xsi:type="dcterms:W3CDTF">2020-04-03T06:29:00Z</dcterms:created>
  <dcterms:modified xsi:type="dcterms:W3CDTF">2020-04-03T06:55:00Z</dcterms:modified>
</cp:coreProperties>
</file>